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CC" w:rsidRPr="00156FF3" w:rsidRDefault="00094AD2" w:rsidP="00094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FF3">
        <w:rPr>
          <w:rFonts w:ascii="Times New Roman" w:hAnsi="Times New Roman" w:cs="Times New Roman"/>
          <w:b/>
          <w:sz w:val="24"/>
          <w:szCs w:val="24"/>
        </w:rPr>
        <w:t>Информация об участии педагогов Киришского района в мероприятиях Калининского района Са</w:t>
      </w:r>
      <w:r w:rsidR="00EB2465" w:rsidRPr="00156FF3">
        <w:rPr>
          <w:rFonts w:ascii="Times New Roman" w:hAnsi="Times New Roman" w:cs="Times New Roman"/>
          <w:b/>
          <w:sz w:val="24"/>
          <w:szCs w:val="24"/>
        </w:rPr>
        <w:t xml:space="preserve">нкт-Петербурга в рамках </w:t>
      </w:r>
      <w:r w:rsidRPr="00156FF3">
        <w:rPr>
          <w:rFonts w:ascii="Times New Roman" w:hAnsi="Times New Roman" w:cs="Times New Roman"/>
          <w:b/>
          <w:sz w:val="24"/>
          <w:szCs w:val="24"/>
        </w:rPr>
        <w:t xml:space="preserve"> сотрудничества</w:t>
      </w:r>
    </w:p>
    <w:p w:rsidR="00B46831" w:rsidRPr="00156FF3" w:rsidRDefault="00BF4D48" w:rsidP="00A73B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F3">
        <w:rPr>
          <w:rFonts w:ascii="Times New Roman" w:hAnsi="Times New Roman" w:cs="Times New Roman"/>
          <w:sz w:val="24"/>
          <w:szCs w:val="24"/>
        </w:rPr>
        <w:t>С 2017</w:t>
      </w:r>
      <w:r w:rsidR="00734BE6" w:rsidRPr="00156FF3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spellStart"/>
      <w:r w:rsidR="00734BE6" w:rsidRPr="00156FF3">
        <w:rPr>
          <w:rFonts w:ascii="Times New Roman" w:hAnsi="Times New Roman" w:cs="Times New Roman"/>
          <w:sz w:val="24"/>
          <w:szCs w:val="24"/>
        </w:rPr>
        <w:t>Киришские</w:t>
      </w:r>
      <w:proofErr w:type="spellEnd"/>
      <w:r w:rsidR="00734BE6" w:rsidRPr="00156FF3">
        <w:rPr>
          <w:rFonts w:ascii="Times New Roman" w:hAnsi="Times New Roman" w:cs="Times New Roman"/>
          <w:sz w:val="24"/>
          <w:szCs w:val="24"/>
        </w:rPr>
        <w:t xml:space="preserve"> педагоги активно участвуют в мероприятиях Калининского района Санкт-Петербурга</w:t>
      </w:r>
      <w:r w:rsidRPr="00156FF3">
        <w:rPr>
          <w:rFonts w:ascii="Times New Roman" w:hAnsi="Times New Roman" w:cs="Times New Roman"/>
          <w:sz w:val="24"/>
          <w:szCs w:val="24"/>
        </w:rPr>
        <w:t>.</w:t>
      </w:r>
    </w:p>
    <w:p w:rsidR="00A73BBA" w:rsidRPr="00156FF3" w:rsidRDefault="00A73BBA" w:rsidP="00A73B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666"/>
        <w:gridCol w:w="3526"/>
        <w:gridCol w:w="1695"/>
      </w:tblGrid>
      <w:tr w:rsidR="00094AD2" w:rsidRPr="00156FF3" w:rsidTr="00156FF3">
        <w:tc>
          <w:tcPr>
            <w:tcW w:w="458" w:type="dxa"/>
          </w:tcPr>
          <w:p w:rsidR="00094AD2" w:rsidRPr="00156FF3" w:rsidRDefault="00094AD2" w:rsidP="0009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6" w:type="dxa"/>
          </w:tcPr>
          <w:p w:rsidR="00094AD2" w:rsidRPr="00156FF3" w:rsidRDefault="00094AD2" w:rsidP="0009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дата проведения</w:t>
            </w:r>
          </w:p>
        </w:tc>
        <w:tc>
          <w:tcPr>
            <w:tcW w:w="3526" w:type="dxa"/>
          </w:tcPr>
          <w:p w:rsidR="00094AD2" w:rsidRPr="00156FF3" w:rsidRDefault="00094AD2" w:rsidP="0009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695" w:type="dxa"/>
          </w:tcPr>
          <w:p w:rsidR="00094AD2" w:rsidRPr="00156FF3" w:rsidRDefault="00094AD2" w:rsidP="0009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C0FA7" w:rsidRPr="00156FF3" w:rsidTr="00D30640">
        <w:tc>
          <w:tcPr>
            <w:tcW w:w="9345" w:type="dxa"/>
            <w:gridSpan w:val="4"/>
          </w:tcPr>
          <w:p w:rsidR="006C0FA7" w:rsidRPr="00156FF3" w:rsidRDefault="006C0FA7" w:rsidP="000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5">
              <w:rPr>
                <w:rFonts w:ascii="Times New Roman" w:hAnsi="Times New Roman" w:cs="Times New Roman"/>
                <w:sz w:val="32"/>
                <w:szCs w:val="24"/>
              </w:rPr>
              <w:t>2017 г.</w:t>
            </w:r>
          </w:p>
        </w:tc>
      </w:tr>
      <w:tr w:rsidR="006C0FA7" w:rsidRPr="00156FF3" w:rsidTr="001B0877">
        <w:tc>
          <w:tcPr>
            <w:tcW w:w="9345" w:type="dxa"/>
            <w:gridSpan w:val="4"/>
          </w:tcPr>
          <w:p w:rsidR="006C0FA7" w:rsidRPr="00156FF3" w:rsidRDefault="006C0FA7" w:rsidP="006C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В рамках сотрудничества на базе ГБУ ИМЦ Калининского района состоялась встреча с участием Абросимовой С.Н.. директора МБУ «Киришский центр МППС», Дмитриевой О.С., начальника методического отдела, Колесниковой В.П., директора информационно-методического центра Калининского района. В ходе встречи освещались организационные, структурные, содержательные особенности работы центра Калининского района, а также планировались совместные мероприятия в направлении взаимодействия.</w:t>
            </w:r>
          </w:p>
          <w:p w:rsidR="006C0FA7" w:rsidRPr="00156FF3" w:rsidRDefault="006C0FA7" w:rsidP="0009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D0" w:rsidRPr="00156FF3" w:rsidTr="00F05309">
        <w:tc>
          <w:tcPr>
            <w:tcW w:w="9345" w:type="dxa"/>
            <w:gridSpan w:val="4"/>
          </w:tcPr>
          <w:p w:rsidR="00C419D0" w:rsidRPr="00156FF3" w:rsidRDefault="00924B19" w:rsidP="0009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2022</w:t>
            </w:r>
            <w:r w:rsidRPr="00855815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 xml:space="preserve"> г.</w:t>
            </w:r>
          </w:p>
        </w:tc>
      </w:tr>
      <w:tr w:rsidR="00924B19" w:rsidRPr="00156FF3" w:rsidTr="00960BD8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(с международным участием)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инновационных педагогических идей «Стратегия будущего»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19" w:rsidRDefault="00924B19" w:rsidP="00924B19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25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узнецова Елена Александровна, методист, Верина Валерия Евгеньевна, педагог-психолог, Касаткина </w:t>
            </w:r>
            <w:proofErr w:type="spellStart"/>
            <w:r>
              <w:rPr>
                <w:color w:val="000000"/>
              </w:rPr>
              <w:t>Гелена</w:t>
            </w:r>
            <w:proofErr w:type="spellEnd"/>
            <w:r>
              <w:rPr>
                <w:color w:val="000000"/>
              </w:rPr>
              <w:t xml:space="preserve"> Владимировна, педагог-психолог МАУДО “МУК”</w:t>
            </w:r>
          </w:p>
          <w:p w:rsidR="00924B19" w:rsidRDefault="00924B19" w:rsidP="00924B19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25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ымлякова</w:t>
            </w:r>
            <w:proofErr w:type="spellEnd"/>
            <w:r>
              <w:rPr>
                <w:color w:val="000000"/>
              </w:rPr>
              <w:t xml:space="preserve"> Любовь Владимировна, заместитель директора по учебно-воспитательной работе МОУ “Гимназия” г. Кириши</w:t>
            </w:r>
          </w:p>
          <w:p w:rsidR="00924B19" w:rsidRDefault="00924B19" w:rsidP="00924B19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25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олотарева Наталья Владимировна, учитель английского языка МОУ “Гимназия” </w:t>
            </w:r>
            <w:proofErr w:type="spellStart"/>
            <w:r>
              <w:rPr>
                <w:color w:val="000000"/>
              </w:rPr>
              <w:t>г.Кириши</w:t>
            </w:r>
            <w:proofErr w:type="spellEnd"/>
          </w:p>
          <w:p w:rsidR="00924B19" w:rsidRDefault="00924B19" w:rsidP="00924B19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25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оролева Мария Сергеевна, учитель начальных классов МОУ “Гимназия” </w:t>
            </w:r>
            <w:proofErr w:type="spellStart"/>
            <w:r>
              <w:rPr>
                <w:color w:val="000000"/>
              </w:rPr>
              <w:t>г.Кириши</w:t>
            </w:r>
            <w:proofErr w:type="spellEnd"/>
          </w:p>
          <w:p w:rsidR="00924B19" w:rsidRDefault="00924B19" w:rsidP="00924B19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25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Тарасова Светлана Юрьевна, заместитель директора по </w:t>
            </w:r>
            <w:proofErr w:type="gramStart"/>
            <w:r>
              <w:rPr>
                <w:color w:val="000000"/>
              </w:rPr>
              <w:t>УВР 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колеев</w:t>
            </w:r>
            <w:proofErr w:type="spellEnd"/>
            <w:r>
              <w:rPr>
                <w:color w:val="000000"/>
              </w:rPr>
              <w:t xml:space="preserve"> Александр Сергеевич, учитель истории и обществознания МОУ “КСОШ №7”</w:t>
            </w:r>
          </w:p>
          <w:p w:rsidR="00924B19" w:rsidRDefault="00924B19" w:rsidP="00924B19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25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авлова Марина Васильевна, Воробьева Полина Владимировна, Калашникова Анна Вячеславовна, педагоги дополнительного </w:t>
            </w:r>
            <w:r>
              <w:rPr>
                <w:color w:val="000000"/>
              </w:rPr>
              <w:lastRenderedPageBreak/>
              <w:t>образования МАУДО “</w:t>
            </w:r>
            <w:proofErr w:type="spellStart"/>
            <w:r>
              <w:rPr>
                <w:color w:val="000000"/>
              </w:rPr>
              <w:t>Киришский</w:t>
            </w:r>
            <w:proofErr w:type="spellEnd"/>
            <w:r>
              <w:rPr>
                <w:color w:val="000000"/>
              </w:rPr>
              <w:t xml:space="preserve"> Дворец детского (юношеского) творчества имени </w:t>
            </w:r>
            <w:proofErr w:type="spellStart"/>
            <w:r>
              <w:rPr>
                <w:color w:val="000000"/>
              </w:rPr>
              <w:t>Л.Н.Маклаковой</w:t>
            </w:r>
            <w:proofErr w:type="spellEnd"/>
            <w:r>
              <w:rPr>
                <w:color w:val="000000"/>
              </w:rPr>
              <w:t>”</w:t>
            </w:r>
          </w:p>
          <w:p w:rsidR="00924B19" w:rsidRDefault="00924B19" w:rsidP="00924B19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25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льичева Ольга Борисовна, музыкальный руководитель, Казакова Елена Леонидовна, педагог-психолог МАДОУ “Детский сад №29”</w:t>
            </w:r>
          </w:p>
        </w:tc>
        <w:tc>
          <w:tcPr>
            <w:tcW w:w="1695" w:type="dxa"/>
          </w:tcPr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</w:t>
            </w: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19" w:rsidRPr="00156FF3" w:rsidTr="00E255E8">
        <w:tc>
          <w:tcPr>
            <w:tcW w:w="9345" w:type="dxa"/>
            <w:gridSpan w:val="4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15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2018 г.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ый конкурс 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</w:p>
        </w:tc>
        <w:tc>
          <w:tcPr>
            <w:tcW w:w="352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Березнева</w:t>
            </w:r>
            <w:proofErr w:type="spellEnd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Глажевская СОШ»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Троилина</w:t>
            </w:r>
            <w:proofErr w:type="spellEnd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по УВР МОУ «Киришский лицей»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С.С.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остранного языка МОУ «КСОШ №1 </w:t>
            </w:r>
            <w:proofErr w:type="spellStart"/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им.С.Н.Ульянова</w:t>
            </w:r>
            <w:proofErr w:type="spellEnd"/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(с международным участием)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инновационных педагогических идей «Стратегия будущего»</w:t>
            </w:r>
          </w:p>
        </w:tc>
        <w:tc>
          <w:tcPr>
            <w:tcW w:w="352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Бегалиева Е.А.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АУ «Киришский центр МППС»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Завьялова М.В.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«МОУ Пчевжинская СОШ»,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З.Я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ОУ «Пчевжинская СОШ»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B19" w:rsidRPr="00156FF3" w:rsidTr="00DD4277">
        <w:tc>
          <w:tcPr>
            <w:tcW w:w="9345" w:type="dxa"/>
            <w:gridSpan w:val="4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15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2019 г.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ая научно-практическая конференция 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«Учитель здоровья: современный взгляд на культуру здоровья в системе образования»</w:t>
            </w:r>
          </w:p>
        </w:tc>
        <w:tc>
          <w:tcPr>
            <w:tcW w:w="352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С.С., 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МОУ «КСОШ №1 </w:t>
            </w:r>
            <w:proofErr w:type="spellStart"/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им.С.Н.Ульянова</w:t>
            </w:r>
            <w:proofErr w:type="spellEnd"/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Журавина</w:t>
            </w:r>
            <w:proofErr w:type="spellEnd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МОУ «Гимназия» г.Кириши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Бойкова</w:t>
            </w:r>
            <w:proofErr w:type="spellEnd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МОУ «Киришский лицей»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Полевова</w:t>
            </w:r>
            <w:proofErr w:type="spellEnd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физкультуры МОУ «Будогощская СОШ» 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Сопрун</w:t>
            </w:r>
            <w:proofErr w:type="spellEnd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культуры МОУ «Будогощская СОШ»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а Р.Н.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безопасности МОУ «Будогощская СОШ»</w:t>
            </w:r>
          </w:p>
        </w:tc>
        <w:tc>
          <w:tcPr>
            <w:tcW w:w="1695" w:type="dxa"/>
            <w:vAlign w:val="center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ый конкурс 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ффективные практики внутрифирменного повышения квалификации в образовательном учреждении</w:t>
            </w:r>
          </w:p>
        </w:tc>
        <w:tc>
          <w:tcPr>
            <w:tcW w:w="352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У «КСОШ №3»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ДОУ «Детский сад №25»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конкурс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«Эффективные практики оценки качества образования в образовательном учреждении»</w:t>
            </w:r>
          </w:p>
        </w:tc>
        <w:tc>
          <w:tcPr>
            <w:tcW w:w="3526" w:type="dxa"/>
          </w:tcPr>
          <w:p w:rsidR="00924B19" w:rsidRPr="00156FF3" w:rsidRDefault="00924B19" w:rsidP="00924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6F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тикова</w:t>
            </w:r>
            <w:proofErr w:type="spellEnd"/>
            <w:r w:rsidRPr="00156F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Д,</w:t>
            </w:r>
            <w:r w:rsidRPr="00156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ий МДОУ «Детский сад №19», 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ина М.В.,</w:t>
            </w:r>
            <w:r w:rsidRPr="00156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заведующего по воспитательной работе МДОУ «Детский сад №19»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(с международным участием)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инновационных педагогических идей «Стратегия будущего»</w:t>
            </w:r>
          </w:p>
        </w:tc>
        <w:tc>
          <w:tcPr>
            <w:tcW w:w="352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Ерохина С.Б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., методист МАУ «Киришский центр МППС»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а П.В.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 МАУДО «Киришский Дворец детского (юношеского) творчества им. </w:t>
            </w:r>
            <w:proofErr w:type="spellStart"/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Л.Н.Маклаковой</w:t>
            </w:r>
            <w:proofErr w:type="spellEnd"/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С.В.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МАДОУ «Детский сад №29», 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Вяткина Н.Л.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МАДОУ «Детский сад №29», 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Четверикова</w:t>
            </w:r>
            <w:proofErr w:type="spellEnd"/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., воспитатель МАДОУ «Детский сад №29»,  </w:t>
            </w: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b/>
                <w:sz w:val="24"/>
                <w:szCs w:val="24"/>
              </w:rPr>
              <w:t>Худякова И.А.,</w:t>
            </w: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ДОУ «Детский сад №3» г.Кириши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3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24B19" w:rsidRPr="00156FF3" w:rsidTr="004661CD">
        <w:tc>
          <w:tcPr>
            <w:tcW w:w="9345" w:type="dxa"/>
            <w:gridSpan w:val="4"/>
          </w:tcPr>
          <w:p w:rsidR="00924B19" w:rsidRPr="000B7E64" w:rsidRDefault="00924B19" w:rsidP="0092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15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2020 г.</w:t>
            </w:r>
          </w:p>
        </w:tc>
      </w:tr>
      <w:tr w:rsidR="00924B19" w:rsidRPr="00156FF3" w:rsidTr="004B7EB2">
        <w:tc>
          <w:tcPr>
            <w:tcW w:w="9345" w:type="dxa"/>
            <w:gridSpan w:val="4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роприятия Петербургского международного образовательного форума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Default="00924B19" w:rsidP="00924B19">
            <w:pPr>
              <w:pStyle w:val="a5"/>
              <w:spacing w:before="0" w:beforeAutospacing="0" w:after="0" w:afterAutospacing="0"/>
              <w:jc w:val="center"/>
            </w:pPr>
            <w:r>
              <w:t xml:space="preserve">«Шаги в будущее: </w:t>
            </w:r>
            <w:proofErr w:type="spellStart"/>
            <w:r>
              <w:t>ДеТвоРа</w:t>
            </w:r>
            <w:proofErr w:type="spellEnd"/>
            <w:r>
              <w:t xml:space="preserve"> (Детство. Творчество. Развитие)</w:t>
            </w:r>
            <w:r w:rsidRPr="004A7DBE">
              <w:t>».</w:t>
            </w:r>
          </w:p>
          <w:p w:rsidR="00924B19" w:rsidRPr="00B01564" w:rsidRDefault="00924B19" w:rsidP="00924B1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11A48">
              <w:rPr>
                <w:b/>
                <w:color w:val="FF0000"/>
              </w:rPr>
              <w:t>Калейдоскоп успешных педагогических практик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ушева Е.В., </w:t>
            </w:r>
            <w:r w:rsidRPr="00545FA7">
              <w:rPr>
                <w:rFonts w:ascii="Times New Roman" w:hAnsi="Times New Roman" w:cs="Times New Roman"/>
                <w:sz w:val="24"/>
                <w:szCs w:val="24"/>
              </w:rPr>
              <w:t>педагог-психолог МАУ «Киришский центр МППС»</w:t>
            </w:r>
          </w:p>
          <w:p w:rsidR="00924B19" w:rsidRPr="000262B4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A7">
              <w:rPr>
                <w:rFonts w:ascii="Times New Roman" w:hAnsi="Times New Roman" w:cs="Times New Roman"/>
                <w:b/>
                <w:sz w:val="24"/>
                <w:szCs w:val="24"/>
              </w:rPr>
              <w:t>Долина М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по ВР МДОУ </w:t>
            </w:r>
            <w:r w:rsidRPr="000262B4">
              <w:rPr>
                <w:rFonts w:ascii="Times New Roman" w:hAnsi="Times New Roman" w:cs="Times New Roman"/>
                <w:sz w:val="24"/>
                <w:szCs w:val="24"/>
              </w:rPr>
              <w:t>«Детский сад №19»</w:t>
            </w:r>
          </w:p>
          <w:p w:rsidR="00924B19" w:rsidRPr="000262B4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B4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Л.А.,</w:t>
            </w:r>
            <w:r w:rsidRPr="000262B4">
              <w:rPr>
                <w:rFonts w:ascii="Times New Roman" w:hAnsi="Times New Roman" w:cs="Times New Roman"/>
                <w:sz w:val="24"/>
                <w:szCs w:val="24"/>
              </w:rPr>
              <w:t xml:space="preserve"> Зам. зав. по ВР МАДОУ «Детский сад №14»</w:t>
            </w:r>
          </w:p>
          <w:p w:rsidR="00924B19" w:rsidRPr="000262B4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2B4">
              <w:rPr>
                <w:rFonts w:ascii="Times New Roman" w:hAnsi="Times New Roman" w:cs="Times New Roman"/>
                <w:b/>
                <w:sz w:val="24"/>
                <w:szCs w:val="24"/>
              </w:rPr>
              <w:t>Анненкова Л.С</w:t>
            </w:r>
            <w:r w:rsidRPr="000262B4">
              <w:rPr>
                <w:rFonts w:ascii="Times New Roman" w:hAnsi="Times New Roman" w:cs="Times New Roman"/>
                <w:sz w:val="24"/>
                <w:szCs w:val="24"/>
              </w:rPr>
              <w:t>., учитель-логопед МАДОУ «Детский сад №14»</w:t>
            </w:r>
          </w:p>
          <w:p w:rsidR="00924B19" w:rsidRPr="000262B4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2B4"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М.Я.</w:t>
            </w:r>
            <w:r w:rsidRPr="000262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«Детский сад №14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A7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С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МДОУ «Детский сад №23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EB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Т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 МДОУ «Детский сад №23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ова Н.А., </w:t>
            </w:r>
            <w:r w:rsidRPr="00450CC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450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етский сад №24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CC2">
              <w:rPr>
                <w:rFonts w:ascii="Times New Roman" w:hAnsi="Times New Roman" w:cs="Times New Roman"/>
                <w:b/>
                <w:sz w:val="24"/>
                <w:szCs w:val="24"/>
              </w:rPr>
              <w:t>Щербич О.О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CC2">
              <w:rPr>
                <w:rFonts w:ascii="Times New Roman" w:hAnsi="Times New Roman" w:cs="Times New Roman"/>
                <w:sz w:val="24"/>
                <w:szCs w:val="24"/>
              </w:rPr>
              <w:t>воспитатель МДОУ «Детский сад №24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24318">
              <w:rPr>
                <w:rFonts w:ascii="Times New Roman" w:hAnsi="Times New Roman" w:cs="Times New Roman"/>
                <w:b/>
                <w:sz w:val="24"/>
                <w:szCs w:val="20"/>
              </w:rPr>
              <w:t>С.А. Фимина -</w:t>
            </w:r>
            <w:r w:rsidRPr="00024318">
              <w:rPr>
                <w:rFonts w:ascii="Times New Roman" w:hAnsi="Times New Roman" w:cs="Times New Roman"/>
                <w:sz w:val="24"/>
                <w:szCs w:val="20"/>
              </w:rPr>
              <w:t xml:space="preserve"> заместитель заведующего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ДОУ «Детский сад №27»</w:t>
            </w:r>
            <w:r w:rsidRPr="00024318"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</w:p>
          <w:p w:rsidR="00924B19" w:rsidRPr="00024318" w:rsidRDefault="00924B19" w:rsidP="00924B1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24318">
              <w:rPr>
                <w:rFonts w:ascii="Times New Roman" w:hAnsi="Times New Roman" w:cs="Times New Roman"/>
                <w:b/>
                <w:sz w:val="24"/>
                <w:szCs w:val="20"/>
              </w:rPr>
              <w:t>Н.Ю. Полякова</w:t>
            </w:r>
            <w:r w:rsidRPr="00024318">
              <w:rPr>
                <w:rFonts w:ascii="Times New Roman" w:hAnsi="Times New Roman" w:cs="Times New Roman"/>
                <w:sz w:val="24"/>
                <w:szCs w:val="20"/>
              </w:rPr>
              <w:t xml:space="preserve"> - воспитатель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ДОУ «Детский сад №27»</w:t>
            </w:r>
            <w:r w:rsidRPr="00024318"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411A48" w:rsidRDefault="00924B19" w:rsidP="00924B19">
            <w:pPr>
              <w:pStyle w:val="a5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411A48">
              <w:rPr>
                <w:b/>
                <w:color w:val="FF0000"/>
              </w:rPr>
              <w:t>Практико-ориентированный семинар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«Универсальное образование для современной жизни».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ев В.Ю., </w:t>
            </w:r>
            <w:r w:rsidRPr="0057178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МАУДО «Киришский дворец творчества им. </w:t>
            </w:r>
            <w:proofErr w:type="spellStart"/>
            <w:r w:rsidRPr="00571781">
              <w:rPr>
                <w:rFonts w:ascii="Times New Roman" w:hAnsi="Times New Roman" w:cs="Times New Roman"/>
                <w:sz w:val="24"/>
                <w:szCs w:val="24"/>
              </w:rPr>
              <w:t>Л.Н.Маклаковой</w:t>
            </w:r>
            <w:proofErr w:type="spellEnd"/>
            <w:r w:rsidRPr="00571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781">
              <w:rPr>
                <w:rFonts w:ascii="Times New Roman" w:hAnsi="Times New Roman" w:cs="Times New Roman"/>
                <w:b/>
                <w:sz w:val="24"/>
                <w:szCs w:val="24"/>
              </w:rPr>
              <w:t>Метельская</w:t>
            </w:r>
            <w:proofErr w:type="spellEnd"/>
            <w:r w:rsidRPr="0057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 w:rsidRPr="00571781">
              <w:rPr>
                <w:rFonts w:ascii="Times New Roman" w:hAnsi="Times New Roman" w:cs="Times New Roman"/>
                <w:sz w:val="24"/>
                <w:szCs w:val="24"/>
              </w:rPr>
              <w:t xml:space="preserve"> МАУДО «Киришский дворец творчества им. </w:t>
            </w:r>
            <w:proofErr w:type="spellStart"/>
            <w:r w:rsidRPr="00571781">
              <w:rPr>
                <w:rFonts w:ascii="Times New Roman" w:hAnsi="Times New Roman" w:cs="Times New Roman"/>
                <w:sz w:val="24"/>
                <w:szCs w:val="24"/>
              </w:rPr>
              <w:t>Л.Н.Маклаковой</w:t>
            </w:r>
            <w:proofErr w:type="spellEnd"/>
            <w:r w:rsidRPr="00571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33">
              <w:rPr>
                <w:rFonts w:ascii="Times New Roman" w:hAnsi="Times New Roman" w:cs="Times New Roman"/>
                <w:b/>
                <w:sz w:val="24"/>
                <w:szCs w:val="24"/>
              </w:rPr>
              <w:t>Демина Т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ом, педагог дополнительного образования</w:t>
            </w:r>
            <w:r w:rsidRPr="00571781">
              <w:rPr>
                <w:rFonts w:ascii="Times New Roman" w:hAnsi="Times New Roman" w:cs="Times New Roman"/>
                <w:sz w:val="24"/>
                <w:szCs w:val="24"/>
              </w:rPr>
              <w:t xml:space="preserve"> МАУДО «Киришский дворец творчества им. </w:t>
            </w:r>
            <w:proofErr w:type="spellStart"/>
            <w:r w:rsidRPr="00571781">
              <w:rPr>
                <w:rFonts w:ascii="Times New Roman" w:hAnsi="Times New Roman" w:cs="Times New Roman"/>
                <w:sz w:val="24"/>
                <w:szCs w:val="24"/>
              </w:rPr>
              <w:t>Л.Н.Маклаковой</w:t>
            </w:r>
            <w:proofErr w:type="spellEnd"/>
            <w:r w:rsidRPr="00571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4B19" w:rsidRPr="00F17E3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33">
              <w:rPr>
                <w:rFonts w:ascii="Times New Roman" w:hAnsi="Times New Roman" w:cs="Times New Roman"/>
                <w:b/>
                <w:sz w:val="24"/>
                <w:szCs w:val="24"/>
              </w:rPr>
              <w:t>Заяц  Н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МДОУ «Детский сад №24» 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411A48" w:rsidRDefault="00924B19" w:rsidP="00924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1A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стный журнал</w:t>
            </w:r>
          </w:p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693">
              <w:rPr>
                <w:rFonts w:ascii="Times New Roman" w:hAnsi="Times New Roman" w:cs="Times New Roman"/>
                <w:sz w:val="24"/>
                <w:szCs w:val="24"/>
              </w:rPr>
              <w:t>«Новая образовательная территория»</w:t>
            </w:r>
          </w:p>
        </w:tc>
        <w:tc>
          <w:tcPr>
            <w:tcW w:w="3526" w:type="dxa"/>
          </w:tcPr>
          <w:p w:rsidR="00924B19" w:rsidRPr="004F2282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ицына А.А., </w:t>
            </w:r>
            <w:r w:rsidRPr="004F228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АУДО</w:t>
            </w:r>
            <w:r w:rsidRPr="00571781">
              <w:rPr>
                <w:rFonts w:ascii="Times New Roman" w:hAnsi="Times New Roman" w:cs="Times New Roman"/>
                <w:sz w:val="24"/>
                <w:szCs w:val="24"/>
              </w:rPr>
              <w:t xml:space="preserve"> «Киришский дворец творчества им. </w:t>
            </w:r>
            <w:proofErr w:type="spellStart"/>
            <w:r w:rsidRPr="00571781">
              <w:rPr>
                <w:rFonts w:ascii="Times New Roman" w:hAnsi="Times New Roman" w:cs="Times New Roman"/>
                <w:sz w:val="24"/>
                <w:szCs w:val="24"/>
              </w:rPr>
              <w:t>Л.Н.Маклаковой</w:t>
            </w:r>
            <w:proofErr w:type="spellEnd"/>
            <w:r w:rsidRPr="00571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19" w:rsidRPr="00156FF3" w:rsidTr="00543D08">
        <w:trPr>
          <w:trHeight w:val="558"/>
        </w:trPr>
        <w:tc>
          <w:tcPr>
            <w:tcW w:w="458" w:type="dxa"/>
            <w:vMerge w:val="restart"/>
          </w:tcPr>
          <w:p w:rsidR="00924B19" w:rsidRPr="00156FF3" w:rsidRDefault="00924B19" w:rsidP="00924B1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7" w:type="dxa"/>
            <w:gridSpan w:val="3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VII</w:t>
            </w:r>
            <w:r w:rsidRPr="00411A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ежрегиональный фестиваль инновационных педагогических идей </w:t>
            </w:r>
            <w:r w:rsidRPr="008C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тегия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»</w:t>
            </w:r>
          </w:p>
        </w:tc>
      </w:tr>
      <w:tr w:rsidR="00924B19" w:rsidRPr="00156FF3" w:rsidTr="00AF0778">
        <w:trPr>
          <w:trHeight w:val="556"/>
        </w:trPr>
        <w:tc>
          <w:tcPr>
            <w:tcW w:w="458" w:type="dxa"/>
            <w:vMerge/>
          </w:tcPr>
          <w:p w:rsidR="00924B19" w:rsidRPr="00156FF3" w:rsidRDefault="00924B19" w:rsidP="00924B1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AF0778" w:rsidRDefault="00924B19" w:rsidP="00924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школьного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овационная программа, проект)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19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, </w:t>
            </w:r>
            <w:r w:rsidRPr="00AF077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4B19" w:rsidRPr="00156FF3" w:rsidTr="00AF0778">
        <w:trPr>
          <w:trHeight w:val="556"/>
        </w:trPr>
        <w:tc>
          <w:tcPr>
            <w:tcW w:w="458" w:type="dxa"/>
            <w:vMerge/>
          </w:tcPr>
          <w:p w:rsidR="00924B19" w:rsidRPr="00156FF3" w:rsidRDefault="00924B19" w:rsidP="00924B1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Default="00924B19" w:rsidP="00924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школьного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овационная программа, проект)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№29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, </w:t>
            </w:r>
            <w:r w:rsidRPr="00AD50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61">
              <w:rPr>
                <w:rFonts w:ascii="Times New Roman" w:hAnsi="Times New Roman" w:cs="Times New Roman"/>
                <w:b/>
                <w:sz w:val="24"/>
                <w:szCs w:val="24"/>
              </w:rPr>
              <w:t>Гусева Е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5061">
              <w:rPr>
                <w:rFonts w:ascii="Times New Roman" w:hAnsi="Times New Roman" w:cs="Times New Roman"/>
                <w:b/>
                <w:sz w:val="24"/>
                <w:szCs w:val="24"/>
              </w:rPr>
              <w:t>Костоломова</w:t>
            </w:r>
            <w:proofErr w:type="spellEnd"/>
            <w:r w:rsidRPr="00AD5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учитель-дефектолог</w:t>
            </w:r>
          </w:p>
        </w:tc>
        <w:tc>
          <w:tcPr>
            <w:tcW w:w="1695" w:type="dxa"/>
          </w:tcPr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24B19" w:rsidRPr="00156FF3" w:rsidTr="00AF0778">
        <w:trPr>
          <w:trHeight w:val="556"/>
        </w:trPr>
        <w:tc>
          <w:tcPr>
            <w:tcW w:w="458" w:type="dxa"/>
            <w:vMerge/>
          </w:tcPr>
          <w:p w:rsidR="00924B19" w:rsidRPr="00156FF3" w:rsidRDefault="00924B19" w:rsidP="00924B1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Default="00924B19" w:rsidP="00924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школьного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овационная программа, проект)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5»</w:t>
            </w:r>
          </w:p>
          <w:p w:rsidR="00924B19" w:rsidRPr="00AF0778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, </w:t>
            </w:r>
            <w:r w:rsidRPr="00AF0778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В.А., </w:t>
            </w:r>
            <w:r w:rsidRPr="00AF077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5" w:type="dxa"/>
          </w:tcPr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24B19" w:rsidRPr="00156FF3" w:rsidTr="00AF0778">
        <w:trPr>
          <w:trHeight w:val="556"/>
        </w:trPr>
        <w:tc>
          <w:tcPr>
            <w:tcW w:w="458" w:type="dxa"/>
            <w:vMerge/>
          </w:tcPr>
          <w:p w:rsidR="00924B19" w:rsidRPr="00156FF3" w:rsidRDefault="00924B19" w:rsidP="00924B1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Default="00924B19" w:rsidP="00924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школьного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ческая разработка)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№29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С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;</w:t>
            </w:r>
          </w:p>
          <w:p w:rsidR="00924B19" w:rsidRPr="00B70C16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2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695" w:type="dxa"/>
          </w:tcPr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24B19" w:rsidRPr="00156FF3" w:rsidTr="000C3B80">
        <w:trPr>
          <w:trHeight w:val="1691"/>
        </w:trPr>
        <w:tc>
          <w:tcPr>
            <w:tcW w:w="458" w:type="dxa"/>
            <w:vMerge/>
          </w:tcPr>
          <w:p w:rsidR="00924B19" w:rsidRPr="00156FF3" w:rsidRDefault="00924B19" w:rsidP="00924B1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AD5061" w:rsidRDefault="00924B19" w:rsidP="00924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щего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</w:p>
          <w:p w:rsidR="00924B19" w:rsidRPr="00111F8C" w:rsidRDefault="00924B19" w:rsidP="00924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инация: </w:t>
            </w:r>
            <w:r w:rsidRPr="00111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</w:t>
            </w:r>
          </w:p>
          <w:p w:rsidR="00924B19" w:rsidRPr="00411A48" w:rsidRDefault="00924B19" w:rsidP="00924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конкурсной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и власть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ка бинарного урока (история, литература)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Гимназия» г.Кириши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ова Г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;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Г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24B19" w:rsidRPr="00156FF3" w:rsidTr="00156FF3">
        <w:trPr>
          <w:trHeight w:val="225"/>
        </w:trPr>
        <w:tc>
          <w:tcPr>
            <w:tcW w:w="458" w:type="dxa"/>
            <w:vMerge/>
          </w:tcPr>
          <w:p w:rsidR="00924B19" w:rsidRPr="00156FF3" w:rsidRDefault="00924B19" w:rsidP="00924B1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411A48" w:rsidRDefault="00924B19" w:rsidP="00924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КСОШ №7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ицкая А.Ф., </w:t>
            </w:r>
            <w:r w:rsidRPr="00F13CD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24B19" w:rsidRPr="00156FF3" w:rsidTr="00156FF3">
        <w:trPr>
          <w:trHeight w:val="225"/>
        </w:trPr>
        <w:tc>
          <w:tcPr>
            <w:tcW w:w="458" w:type="dxa"/>
          </w:tcPr>
          <w:p w:rsidR="00924B19" w:rsidRPr="00156FF3" w:rsidRDefault="00924B19" w:rsidP="00924B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Default="00924B19" w:rsidP="00924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Гимназия» г.Кириши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ова Г.А., </w:t>
            </w:r>
            <w:r w:rsidRPr="00F13CD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Г.В., </w:t>
            </w:r>
            <w:r w:rsidRPr="00F13CD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95" w:type="dxa"/>
          </w:tcPr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24B19" w:rsidRPr="00156FF3" w:rsidTr="00156FF3">
        <w:trPr>
          <w:trHeight w:val="225"/>
        </w:trPr>
        <w:tc>
          <w:tcPr>
            <w:tcW w:w="458" w:type="dxa"/>
          </w:tcPr>
          <w:p w:rsidR="00924B19" w:rsidRPr="00156FF3" w:rsidRDefault="00924B19" w:rsidP="00924B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Default="00924B19" w:rsidP="00924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DC">
              <w:rPr>
                <w:rFonts w:ascii="Times New Roman" w:hAnsi="Times New Roman" w:cs="Times New Roman"/>
                <w:b/>
                <w:sz w:val="24"/>
                <w:szCs w:val="24"/>
              </w:rPr>
              <w:t>МАУДО «</w:t>
            </w:r>
            <w:proofErr w:type="spellStart"/>
            <w:r w:rsidRPr="00F13CDC">
              <w:rPr>
                <w:rFonts w:ascii="Times New Roman" w:hAnsi="Times New Roman" w:cs="Times New Roman"/>
                <w:b/>
                <w:sz w:val="24"/>
                <w:szCs w:val="24"/>
              </w:rPr>
              <w:t>Киришский</w:t>
            </w:r>
            <w:proofErr w:type="spellEnd"/>
            <w:r w:rsidRPr="00F13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орец творчества им. </w:t>
            </w:r>
            <w:proofErr w:type="spellStart"/>
            <w:r w:rsidRPr="00F13CDC">
              <w:rPr>
                <w:rFonts w:ascii="Times New Roman" w:hAnsi="Times New Roman" w:cs="Times New Roman"/>
                <w:b/>
                <w:sz w:val="24"/>
                <w:szCs w:val="24"/>
              </w:rPr>
              <w:t>Л.Н.Маклаковой</w:t>
            </w:r>
            <w:proofErr w:type="spellEnd"/>
            <w:r w:rsidRPr="00F13C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ицына А.А., </w:t>
            </w:r>
            <w:r w:rsidRPr="004F228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695" w:type="dxa"/>
          </w:tcPr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E510A6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A6">
              <w:rPr>
                <w:rFonts w:ascii="Times New Roman" w:hAnsi="Times New Roman" w:cs="Times New Roman"/>
                <w:sz w:val="24"/>
                <w:szCs w:val="24"/>
              </w:rPr>
              <w:t>«Управление непрерывным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ональным развитием педагога»</w:t>
            </w:r>
          </w:p>
          <w:p w:rsidR="00924B19" w:rsidRPr="00A30113" w:rsidRDefault="00924B19" w:rsidP="00924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нь открытых дверей для учителя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росимова С.Н., </w:t>
            </w:r>
            <w:r w:rsidRPr="00D60009">
              <w:rPr>
                <w:rFonts w:ascii="Times New Roman" w:hAnsi="Times New Roman" w:cs="Times New Roman"/>
                <w:sz w:val="24"/>
                <w:szCs w:val="24"/>
              </w:rPr>
              <w:t>директор МАУ «Киришский центр МППС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9B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Ю.А.,</w:t>
            </w:r>
            <w:r w:rsidRPr="009D1D32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У КСОШ №2»</w:t>
            </w:r>
            <w:r w:rsidRPr="009D1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B19" w:rsidRPr="00CC189B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9B"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Н.В.,</w:t>
            </w:r>
            <w:r w:rsidRPr="009D1D32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У КСОШ №2»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411A48" w:rsidRDefault="00924B19" w:rsidP="00924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1A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минар</w:t>
            </w:r>
          </w:p>
          <w:p w:rsidR="00924B19" w:rsidRPr="00360D7D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D">
              <w:rPr>
                <w:rFonts w:ascii="Times New Roman" w:hAnsi="Times New Roman" w:cs="Times New Roman"/>
                <w:sz w:val="24"/>
                <w:szCs w:val="24"/>
              </w:rPr>
              <w:t>«Школьный трансфер технологий»</w:t>
            </w:r>
          </w:p>
        </w:tc>
        <w:tc>
          <w:tcPr>
            <w:tcW w:w="3526" w:type="dxa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хина С.Б., </w:t>
            </w:r>
            <w:r w:rsidRPr="00D60009">
              <w:rPr>
                <w:rFonts w:ascii="Times New Roman" w:hAnsi="Times New Roman" w:cs="Times New Roman"/>
                <w:sz w:val="24"/>
                <w:szCs w:val="24"/>
              </w:rPr>
              <w:t>методист МАУ «Киришский центр МППС»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19" w:rsidRPr="00156FF3" w:rsidTr="00253822">
        <w:tc>
          <w:tcPr>
            <w:tcW w:w="9345" w:type="dxa"/>
            <w:gridSpan w:val="4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2021</w:t>
            </w:r>
            <w:r w:rsidRPr="00855815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 xml:space="preserve"> г.</w:t>
            </w:r>
          </w:p>
        </w:tc>
      </w:tr>
      <w:tr w:rsidR="00924B19" w:rsidRPr="00156FF3" w:rsidTr="00247E15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7" w:type="dxa"/>
            <w:gridSpan w:val="3"/>
          </w:tcPr>
          <w:p w:rsidR="00924B19" w:rsidRPr="00156FF3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</w:t>
            </w:r>
            <w:r w:rsidRPr="00411A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ежрегиональный фестиваль инновационных педагогических идей </w:t>
            </w:r>
            <w:r w:rsidRPr="008C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тегия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Pr="0085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Default="00924B19" w:rsidP="00924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бщего 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МППС»</w:t>
            </w:r>
          </w:p>
          <w:p w:rsidR="00924B19" w:rsidRPr="00855815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Г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695" w:type="dxa"/>
          </w:tcPr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Default="00924B19" w:rsidP="00924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и социализация обучающихся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ДО «МУК»</w:t>
            </w:r>
          </w:p>
          <w:p w:rsidR="00924B19" w:rsidRPr="00EE77F0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695" w:type="dxa"/>
          </w:tcPr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855815" w:rsidRDefault="00924B19" w:rsidP="00924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школьного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19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ина М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работе</w:t>
            </w:r>
          </w:p>
          <w:p w:rsidR="00924B19" w:rsidRPr="00855815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кова Т.В., </w:t>
            </w:r>
            <w:r w:rsidRPr="0085581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A3011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школьного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21»</w:t>
            </w:r>
          </w:p>
          <w:p w:rsidR="00924B19" w:rsidRPr="00855815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с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Pr="00A30113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развитие дистанционных образовательных технологий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Гимназия» г.Кириши</w:t>
            </w:r>
          </w:p>
          <w:p w:rsidR="00924B19" w:rsidRPr="00EE77F0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рёва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Default="00924B19" w:rsidP="00924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бщего 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У «КСОШ №2»</w:t>
            </w:r>
          </w:p>
          <w:p w:rsidR="00924B19" w:rsidRPr="00EE77F0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Default="00924B19" w:rsidP="00924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модели управления в образовании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Гимназия» г.Кириши</w:t>
            </w:r>
          </w:p>
          <w:p w:rsidR="00924B19" w:rsidRPr="00EE77F0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мл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95" w:type="dxa"/>
          </w:tcPr>
          <w:p w:rsidR="00924B19" w:rsidRPr="00156FF3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Default="00924B19" w:rsidP="00924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бщего 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Гимназия» г.Кириши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ова Г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</w:t>
            </w:r>
          </w:p>
          <w:p w:rsidR="00924B19" w:rsidRPr="009F4D8B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Г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1695" w:type="dxa"/>
          </w:tcPr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Default="00924B19" w:rsidP="00924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школьного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24»</w:t>
            </w:r>
          </w:p>
          <w:p w:rsidR="00924B19" w:rsidRPr="00DD283E" w:rsidRDefault="00924B19" w:rsidP="0092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ц Н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работе</w:t>
            </w:r>
          </w:p>
        </w:tc>
        <w:tc>
          <w:tcPr>
            <w:tcW w:w="1695" w:type="dxa"/>
          </w:tcPr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4B19" w:rsidRPr="00156FF3" w:rsidTr="00156FF3">
        <w:tc>
          <w:tcPr>
            <w:tcW w:w="458" w:type="dxa"/>
          </w:tcPr>
          <w:p w:rsidR="00924B19" w:rsidRPr="00156FF3" w:rsidRDefault="00924B19" w:rsidP="00924B1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24B19" w:rsidRDefault="00924B19" w:rsidP="00924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школьного</w:t>
            </w:r>
            <w:r w:rsidRPr="00A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6" w:type="dxa"/>
          </w:tcPr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27»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рова Е.В., </w:t>
            </w:r>
            <w:r w:rsidRPr="00C628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24B19" w:rsidRDefault="00924B19" w:rsidP="00924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B19" w:rsidRDefault="00924B19" w:rsidP="0092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96770" w:rsidRPr="00156FF3" w:rsidRDefault="00596770" w:rsidP="005967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770" w:rsidRPr="00FF0C9A" w:rsidRDefault="00643CD1" w:rsidP="005967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яти</w:t>
      </w:r>
      <w:r w:rsidR="00596770" w:rsidRPr="00FF0C9A">
        <w:rPr>
          <w:rFonts w:ascii="Times New Roman" w:hAnsi="Times New Roman" w:cs="Times New Roman"/>
          <w:sz w:val="24"/>
          <w:szCs w:val="24"/>
        </w:rPr>
        <w:t xml:space="preserve"> лет в мероприятиях Калининского </w:t>
      </w:r>
      <w:r w:rsidR="00A73BBA" w:rsidRPr="00FF0C9A">
        <w:rPr>
          <w:rFonts w:ascii="Times New Roman" w:hAnsi="Times New Roman" w:cs="Times New Roman"/>
          <w:sz w:val="24"/>
          <w:szCs w:val="24"/>
        </w:rPr>
        <w:t>района приняли</w:t>
      </w:r>
      <w:r w:rsidR="00596770" w:rsidRPr="00FF0C9A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 18</w:t>
      </w:r>
      <w:r w:rsidR="00A73BBA" w:rsidRPr="00FF0C9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="00596770" w:rsidRPr="00FF0C9A">
        <w:rPr>
          <w:rFonts w:ascii="Times New Roman" w:hAnsi="Times New Roman" w:cs="Times New Roman"/>
          <w:sz w:val="24"/>
          <w:szCs w:val="24"/>
        </w:rPr>
        <w:t>, в том числе МАУ «Киришский центр МППС».</w:t>
      </w:r>
    </w:p>
    <w:p w:rsidR="00596770" w:rsidRPr="00FF0C9A" w:rsidRDefault="00203EA7" w:rsidP="00596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, заместители руководителей, педагоги</w:t>
      </w:r>
      <w:r w:rsidR="00596770" w:rsidRPr="00FF0C9A">
        <w:rPr>
          <w:rFonts w:ascii="Times New Roman" w:hAnsi="Times New Roman" w:cs="Times New Roman"/>
          <w:sz w:val="24"/>
          <w:szCs w:val="24"/>
        </w:rPr>
        <w:t xml:space="preserve"> Киришского района участвовали в конференциях, семинарах, фестивалях, конкурсах педагогического мастерства, в том числе и методисты методического отдела МАУ «Киришский центр МППС». Представили </w:t>
      </w:r>
      <w:r>
        <w:rPr>
          <w:rFonts w:ascii="Times New Roman" w:hAnsi="Times New Roman" w:cs="Times New Roman"/>
          <w:sz w:val="24"/>
          <w:szCs w:val="24"/>
        </w:rPr>
        <w:t xml:space="preserve">свой </w:t>
      </w:r>
      <w:r w:rsidR="00596770" w:rsidRPr="00FF0C9A">
        <w:rPr>
          <w:rFonts w:ascii="Times New Roman" w:hAnsi="Times New Roman" w:cs="Times New Roman"/>
          <w:sz w:val="24"/>
          <w:szCs w:val="24"/>
        </w:rPr>
        <w:t>опыт работы</w:t>
      </w:r>
      <w:r>
        <w:rPr>
          <w:rFonts w:ascii="Times New Roman" w:hAnsi="Times New Roman" w:cs="Times New Roman"/>
          <w:sz w:val="24"/>
          <w:szCs w:val="24"/>
        </w:rPr>
        <w:t>, опыт работы</w:t>
      </w:r>
      <w:r w:rsidR="00596770" w:rsidRPr="00FF0C9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успешные практики и про</w:t>
      </w:r>
      <w:r>
        <w:rPr>
          <w:rFonts w:ascii="Times New Roman" w:hAnsi="Times New Roman" w:cs="Times New Roman"/>
          <w:sz w:val="24"/>
          <w:szCs w:val="24"/>
        </w:rPr>
        <w:t>екты – 67</w:t>
      </w:r>
      <w:r w:rsidR="00596770" w:rsidRPr="00FF0C9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A4E6A" w:rsidRPr="00156FF3" w:rsidRDefault="00643CD1" w:rsidP="00596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и конкурсов стали 10</w:t>
      </w:r>
      <w:r w:rsidR="00596770" w:rsidRPr="00FF0C9A">
        <w:rPr>
          <w:rFonts w:ascii="Times New Roman" w:hAnsi="Times New Roman" w:cs="Times New Roman"/>
          <w:sz w:val="24"/>
          <w:szCs w:val="24"/>
        </w:rPr>
        <w:t xml:space="preserve"> педагогов Киришского района</w:t>
      </w:r>
      <w:r>
        <w:rPr>
          <w:rFonts w:ascii="Times New Roman" w:hAnsi="Times New Roman" w:cs="Times New Roman"/>
          <w:sz w:val="24"/>
          <w:szCs w:val="24"/>
        </w:rPr>
        <w:t>. Дипломантами и лауреатами - 18</w:t>
      </w:r>
      <w:r w:rsidR="00596770" w:rsidRPr="00FF0C9A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A73BBA" w:rsidRPr="00156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70" w:rsidRPr="00156FF3" w:rsidRDefault="00596770" w:rsidP="00596770">
      <w:pPr>
        <w:rPr>
          <w:rFonts w:ascii="Times New Roman" w:hAnsi="Times New Roman" w:cs="Times New Roman"/>
          <w:sz w:val="24"/>
          <w:szCs w:val="24"/>
        </w:rPr>
      </w:pPr>
    </w:p>
    <w:sectPr w:rsidR="00596770" w:rsidRPr="00156FF3" w:rsidSect="00156F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BD3"/>
    <w:multiLevelType w:val="multilevel"/>
    <w:tmpl w:val="9DAC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220DD"/>
    <w:multiLevelType w:val="hybridMultilevel"/>
    <w:tmpl w:val="147C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2722"/>
    <w:multiLevelType w:val="hybridMultilevel"/>
    <w:tmpl w:val="C0121838"/>
    <w:lvl w:ilvl="0" w:tplc="CA302F5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7710"/>
    <w:multiLevelType w:val="hybridMultilevel"/>
    <w:tmpl w:val="C0121838"/>
    <w:lvl w:ilvl="0" w:tplc="CA302F5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C78C1"/>
    <w:multiLevelType w:val="hybridMultilevel"/>
    <w:tmpl w:val="C0121838"/>
    <w:lvl w:ilvl="0" w:tplc="CA302F5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24486"/>
    <w:multiLevelType w:val="hybridMultilevel"/>
    <w:tmpl w:val="C0121838"/>
    <w:lvl w:ilvl="0" w:tplc="CA302F5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058D0"/>
    <w:multiLevelType w:val="hybridMultilevel"/>
    <w:tmpl w:val="C0121838"/>
    <w:lvl w:ilvl="0" w:tplc="CA302F5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96690"/>
    <w:multiLevelType w:val="hybridMultilevel"/>
    <w:tmpl w:val="C0121838"/>
    <w:lvl w:ilvl="0" w:tplc="CA302F5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186"/>
    <w:rsid w:val="00024318"/>
    <w:rsid w:val="000262B4"/>
    <w:rsid w:val="00094AD2"/>
    <w:rsid w:val="000A1D42"/>
    <w:rsid w:val="000B7E64"/>
    <w:rsid w:val="000C3B80"/>
    <w:rsid w:val="000D6C86"/>
    <w:rsid w:val="00111F8C"/>
    <w:rsid w:val="00156FF3"/>
    <w:rsid w:val="00160794"/>
    <w:rsid w:val="00203EA7"/>
    <w:rsid w:val="00212B53"/>
    <w:rsid w:val="0022425B"/>
    <w:rsid w:val="002B73D2"/>
    <w:rsid w:val="002C577B"/>
    <w:rsid w:val="0030371A"/>
    <w:rsid w:val="00341606"/>
    <w:rsid w:val="00360D7D"/>
    <w:rsid w:val="003C015F"/>
    <w:rsid w:val="003F4186"/>
    <w:rsid w:val="00411A48"/>
    <w:rsid w:val="004477E6"/>
    <w:rsid w:val="00450CC2"/>
    <w:rsid w:val="0046315F"/>
    <w:rsid w:val="004A2D41"/>
    <w:rsid w:val="004D7FAD"/>
    <w:rsid w:val="004F2282"/>
    <w:rsid w:val="00514BE1"/>
    <w:rsid w:val="00525679"/>
    <w:rsid w:val="00543D08"/>
    <w:rsid w:val="00545FA7"/>
    <w:rsid w:val="00571781"/>
    <w:rsid w:val="00596770"/>
    <w:rsid w:val="00596A98"/>
    <w:rsid w:val="005E7A2E"/>
    <w:rsid w:val="0060234D"/>
    <w:rsid w:val="00643CD1"/>
    <w:rsid w:val="006824EB"/>
    <w:rsid w:val="006C0FA7"/>
    <w:rsid w:val="007037CC"/>
    <w:rsid w:val="00725EC9"/>
    <w:rsid w:val="00734BE6"/>
    <w:rsid w:val="007A4E6A"/>
    <w:rsid w:val="00824A8D"/>
    <w:rsid w:val="00855815"/>
    <w:rsid w:val="00867C04"/>
    <w:rsid w:val="008742DE"/>
    <w:rsid w:val="008C2693"/>
    <w:rsid w:val="008D2A86"/>
    <w:rsid w:val="00924B19"/>
    <w:rsid w:val="009A2E45"/>
    <w:rsid w:val="009D1D32"/>
    <w:rsid w:val="009F4D8B"/>
    <w:rsid w:val="00A272BD"/>
    <w:rsid w:val="00A30113"/>
    <w:rsid w:val="00A73BBA"/>
    <w:rsid w:val="00AD37CF"/>
    <w:rsid w:val="00AD5061"/>
    <w:rsid w:val="00AE13A6"/>
    <w:rsid w:val="00AF0778"/>
    <w:rsid w:val="00B01564"/>
    <w:rsid w:val="00B46831"/>
    <w:rsid w:val="00B70C16"/>
    <w:rsid w:val="00BF4D48"/>
    <w:rsid w:val="00C16267"/>
    <w:rsid w:val="00C419D0"/>
    <w:rsid w:val="00C6282B"/>
    <w:rsid w:val="00CC189B"/>
    <w:rsid w:val="00D60009"/>
    <w:rsid w:val="00D96CCD"/>
    <w:rsid w:val="00DC6E5A"/>
    <w:rsid w:val="00DD283E"/>
    <w:rsid w:val="00E510A6"/>
    <w:rsid w:val="00EB2465"/>
    <w:rsid w:val="00EE77F0"/>
    <w:rsid w:val="00F04948"/>
    <w:rsid w:val="00F13CDC"/>
    <w:rsid w:val="00F17E33"/>
    <w:rsid w:val="00FC1F73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9959"/>
  <w15:docId w15:val="{F6AB9D51-3BA9-4B3B-BB64-0BA807A2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AD2"/>
    <w:pPr>
      <w:ind w:left="720"/>
      <w:contextualSpacing/>
    </w:pPr>
  </w:style>
  <w:style w:type="paragraph" w:styleId="a5">
    <w:name w:val="Normal (Web)"/>
    <w:basedOn w:val="a"/>
    <w:uiPriority w:val="99"/>
    <w:rsid w:val="00B0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747B-0CF5-4F0C-AFB7-C2CA3912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1-07-21T09:30:00Z</cp:lastPrinted>
  <dcterms:created xsi:type="dcterms:W3CDTF">2020-02-03T06:39:00Z</dcterms:created>
  <dcterms:modified xsi:type="dcterms:W3CDTF">2022-03-28T09:37:00Z</dcterms:modified>
</cp:coreProperties>
</file>